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09" w:rsidRPr="00AA6DDE" w:rsidRDefault="00093009" w:rsidP="00093009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A6DDE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093009" w:rsidRPr="00AA6DDE" w:rsidTr="00AC2B33">
        <w:tc>
          <w:tcPr>
            <w:tcW w:w="2435" w:type="dxa"/>
          </w:tcPr>
          <w:p w:rsidR="00093009" w:rsidRPr="00AA6DDE" w:rsidRDefault="00093009" w:rsidP="00AC2B33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A6DDE">
              <w:rPr>
                <w:rFonts w:ascii="Times New Roman" w:hAnsi="Times New Roman" w:cs="Times New Roman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:rsidR="00093009" w:rsidRPr="00AA6DDE" w:rsidRDefault="00093009" w:rsidP="00AC2B33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A6DDE">
              <w:rPr>
                <w:rFonts w:ascii="Times New Roman" w:hAnsi="Times New Roman" w:cs="Times New Roman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:rsidR="00093009" w:rsidRPr="00AA6DDE" w:rsidRDefault="00093009" w:rsidP="00AC2B33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A6DDE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:rsidR="00093009" w:rsidRPr="00AA6DDE" w:rsidRDefault="00093009" w:rsidP="00AC2B33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A6DDE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AA6DDE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="00192502" w:rsidRPr="00AA6DDE"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  <w:r w:rsidRPr="00AA6DDE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192502" w:rsidRPr="00AA6DDE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AA6DDE" w:rsidRPr="00AA6DDE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 w:rsidRPr="00AA6DDE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093009" w:rsidRPr="00AA6DDE" w:rsidTr="00AC2B33">
        <w:trPr>
          <w:trHeight w:val="445"/>
        </w:trPr>
        <w:tc>
          <w:tcPr>
            <w:tcW w:w="9742" w:type="dxa"/>
            <w:gridSpan w:val="4"/>
          </w:tcPr>
          <w:p w:rsidR="00093009" w:rsidRPr="00AA6DDE" w:rsidRDefault="00093009" w:rsidP="00AC2B33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A6DD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桃市擴大肺癌篩檢放寬</w:t>
            </w:r>
            <w:r w:rsidR="007E1D35" w:rsidRPr="00AA6DD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3</w:t>
            </w:r>
            <w:r w:rsidR="007E1D35" w:rsidRPr="00AA6DD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大族群受檢</w:t>
            </w:r>
            <w:r w:rsidR="007E1D35" w:rsidRPr="00AA6DD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 xml:space="preserve"> </w:t>
            </w:r>
            <w:r w:rsidRPr="00AA6DDE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呼籲踴躍受檢</w:t>
            </w:r>
          </w:p>
        </w:tc>
      </w:tr>
    </w:tbl>
    <w:p w:rsidR="005327CE" w:rsidRPr="00AA6DDE" w:rsidRDefault="00093009" w:rsidP="008531DA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Hlk132960023"/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桃園市自</w:t>
      </w:r>
      <w:r w:rsidR="00C309A8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今年</w:t>
      </w:r>
      <w:bookmarkStart w:id="1" w:name="_GoBack"/>
      <w:bookmarkEnd w:id="1"/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3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月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1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日起，針對設籍桃園、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40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歲以上具有「菸品暴露」、「相關疾病史及家族史」、「職業暴露」及「空汙及油煙」等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4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大高風險族群提供低劑量電腦斷層掃描肺癌篩檢。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截至</w:t>
      </w:r>
      <w:r w:rsidR="005A383D" w:rsidRPr="00AA6DDE">
        <w:rPr>
          <w:rFonts w:ascii="Times New Roman" w:eastAsia="標楷體" w:hAnsi="Times New Roman" w:cs="Times New Roman"/>
          <w:sz w:val="32"/>
          <w:szCs w:val="32"/>
        </w:rPr>
        <w:t>9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月</w:t>
      </w:r>
      <w:r w:rsidR="005A383D" w:rsidRPr="00AA6DDE">
        <w:rPr>
          <w:rFonts w:ascii="Times New Roman" w:eastAsia="標楷體" w:hAnsi="Times New Roman" w:cs="Times New Roman"/>
          <w:sz w:val="32"/>
          <w:szCs w:val="32"/>
        </w:rPr>
        <w:t>13</w:t>
      </w:r>
      <w:r w:rsidR="005A383D" w:rsidRPr="00AA6DDE">
        <w:rPr>
          <w:rFonts w:ascii="Times New Roman" w:eastAsia="標楷體" w:hAnsi="Times New Roman" w:cs="Times New Roman"/>
          <w:sz w:val="32"/>
          <w:szCs w:val="32"/>
        </w:rPr>
        <w:t>日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已</w:t>
      </w:r>
      <w:r w:rsidR="005A383D" w:rsidRPr="00AA6DDE">
        <w:rPr>
          <w:rFonts w:ascii="Times New Roman" w:eastAsia="標楷體" w:hAnsi="Times New Roman" w:cs="Times New Roman"/>
          <w:sz w:val="32"/>
          <w:szCs w:val="32"/>
        </w:rPr>
        <w:t>近</w:t>
      </w:r>
      <w:r w:rsidR="005A383D" w:rsidRPr="00AA6DDE">
        <w:rPr>
          <w:rFonts w:ascii="Times New Roman" w:eastAsia="標楷體" w:hAnsi="Times New Roman" w:cs="Times New Roman"/>
          <w:sz w:val="32"/>
          <w:szCs w:val="32"/>
        </w:rPr>
        <w:t>1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萬</w:t>
      </w:r>
      <w:r w:rsidR="005A383D" w:rsidRPr="00AA6DDE">
        <w:rPr>
          <w:rFonts w:ascii="Times New Roman" w:eastAsia="標楷體" w:hAnsi="Times New Roman" w:cs="Times New Roman"/>
          <w:sz w:val="32"/>
          <w:szCs w:val="32"/>
        </w:rPr>
        <w:t>8,000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人</w:t>
      </w:r>
      <w:r w:rsidR="005A383D" w:rsidRPr="00AA6DDE">
        <w:rPr>
          <w:rFonts w:ascii="Times New Roman" w:eastAsia="標楷體" w:hAnsi="Times New Roman" w:cs="Times New Roman"/>
          <w:sz w:val="32"/>
          <w:szCs w:val="32"/>
        </w:rPr>
        <w:t>申請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，今再擴大篩檢對象，</w:t>
      </w:r>
      <w:r w:rsidR="005A383D" w:rsidRPr="00AA6DDE">
        <w:rPr>
          <w:rFonts w:ascii="Times New Roman" w:eastAsia="標楷體" w:hAnsi="Times New Roman" w:cs="Times New Roman"/>
          <w:sz w:val="32"/>
          <w:szCs w:val="32"/>
        </w:rPr>
        <w:t>放寬為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暴露油煙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10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年以上實際從業人員、重度吸菸史者（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30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包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-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年以上）之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40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歲以上同住家人</w:t>
      </w:r>
      <w:r w:rsidR="005C6FF7" w:rsidRPr="00AA6DDE">
        <w:rPr>
          <w:rFonts w:ascii="Times New Roman" w:eastAsia="標楷體" w:hAnsi="Times New Roman" w:cs="Times New Roman"/>
          <w:sz w:val="32"/>
          <w:szCs w:val="32"/>
        </w:rPr>
        <w:t>每戶</w:t>
      </w:r>
      <w:r w:rsidR="005C6FF7" w:rsidRPr="00AA6DDE">
        <w:rPr>
          <w:rFonts w:ascii="Times New Roman" w:eastAsia="標楷體" w:hAnsi="Times New Roman" w:cs="Times New Roman"/>
          <w:sz w:val="32"/>
          <w:szCs w:val="32"/>
        </w:rPr>
        <w:t>3</w:t>
      </w:r>
      <w:r w:rsidR="005C6FF7" w:rsidRPr="00AA6DDE">
        <w:rPr>
          <w:rFonts w:ascii="Times New Roman" w:eastAsia="標楷體" w:hAnsi="Times New Roman" w:cs="Times New Roman"/>
          <w:sz w:val="32"/>
          <w:szCs w:val="32"/>
        </w:rPr>
        <w:t>人、職業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暴露在</w:t>
      </w:r>
      <w:r w:rsidR="005C6FF7" w:rsidRPr="00AA6DDE">
        <w:rPr>
          <w:rFonts w:ascii="Times New Roman" w:eastAsia="標楷體" w:hAnsi="Times New Roman" w:cs="Times New Roman"/>
          <w:sz w:val="32"/>
          <w:szCs w:val="32"/>
        </w:rPr>
        <w:t>粉塵及油漆、泥水、營造業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工作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1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年以上且迄今超過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10</w:t>
      </w:r>
      <w:r w:rsidR="005327CE" w:rsidRPr="00AA6DDE">
        <w:rPr>
          <w:rFonts w:ascii="Times New Roman" w:eastAsia="標楷體" w:hAnsi="Times New Roman" w:cs="Times New Roman"/>
          <w:sz w:val="32"/>
          <w:szCs w:val="32"/>
        </w:rPr>
        <w:t>年者，衛生局呼籲符合篩檢資格者踴躍預約受檢。</w:t>
      </w:r>
    </w:p>
    <w:p w:rsidR="00AE20EA" w:rsidRPr="00AA6DDE" w:rsidRDefault="005327CE" w:rsidP="00AE20EA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桃市擴大肺癌篩檢已找出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38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案確診肺癌，</w:t>
      </w:r>
      <w:r w:rsidR="00DE524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其中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31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案為</w:t>
      </w:r>
      <w:r w:rsidR="00DE524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早期肺癌（第</w:t>
      </w:r>
      <w:r w:rsidR="00DE524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0</w:t>
      </w:r>
      <w:r w:rsidR="00DE524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期和第</w:t>
      </w:r>
      <w:r w:rsidR="00DE524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1</w:t>
      </w:r>
      <w:r w:rsidR="00DE524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期）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，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6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案為晚期肺癌（第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3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期和第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4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期）</w:t>
      </w:r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，確診肺癌的個案中有</w:t>
      </w:r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81.6%</w:t>
      </w:r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屬於早期癌症，</w:t>
      </w:r>
      <w:r w:rsidR="00DE524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顯</w:t>
      </w:r>
      <w:r w:rsidR="00F47DEF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現</w:t>
      </w:r>
      <w:r w:rsidR="00DE524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低劑量電腦斷層掃描在早期癌症</w:t>
      </w:r>
      <w:r w:rsidR="00F47DEF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偵</w:t>
      </w:r>
      <w:r w:rsidR="00DE524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測的重要性</w:t>
      </w:r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；</w:t>
      </w:r>
      <w:bookmarkEnd w:id="0"/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確診肺癌案例中，以</w:t>
      </w:r>
      <w:r w:rsidR="00AE4B8B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「空</w:t>
      </w:r>
      <w:proofErr w:type="gramStart"/>
      <w:r w:rsidR="00AE4B8B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汙</w:t>
      </w:r>
      <w:proofErr w:type="gramEnd"/>
      <w:r w:rsidR="00AE4B8B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及油煙」</w:t>
      </w:r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族群</w:t>
      </w:r>
      <w:r w:rsidR="00AE4B8B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發現</w:t>
      </w:r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24</w:t>
      </w:r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案為最多，其次為「菸品暴露」</w:t>
      </w:r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10</w:t>
      </w:r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案及「相關疾病史及家族史」</w:t>
      </w:r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4</w:t>
      </w:r>
      <w:r w:rsidR="00AE20E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案。</w:t>
      </w:r>
    </w:p>
    <w:p w:rsidR="00093009" w:rsidRPr="00AA6DDE" w:rsidRDefault="00AD432C" w:rsidP="00093009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A6DDE">
        <w:rPr>
          <w:rFonts w:ascii="Times New Roman" w:eastAsia="標楷體" w:hAnsi="Times New Roman" w:cs="Times New Roman"/>
          <w:sz w:val="32"/>
          <w:szCs w:val="32"/>
        </w:rPr>
        <w:t>衛生局表示，</w:t>
      </w:r>
      <w:r w:rsidR="00494EAA" w:rsidRPr="00AA6DDE">
        <w:rPr>
          <w:rFonts w:ascii="Times New Roman" w:eastAsia="標楷體" w:hAnsi="Times New Roman" w:cs="Times New Roman"/>
          <w:sz w:val="32"/>
          <w:szCs w:val="32"/>
        </w:rPr>
        <w:t>在</w:t>
      </w:r>
      <w:r w:rsidR="00BE4C7C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「空</w:t>
      </w:r>
      <w:proofErr w:type="gramStart"/>
      <w:r w:rsidR="00BE4C7C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汙</w:t>
      </w:r>
      <w:proofErr w:type="gramEnd"/>
      <w:r w:rsidR="00BE4C7C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及油煙」</w:t>
      </w:r>
      <w:r w:rsidRPr="00AA6DDE">
        <w:rPr>
          <w:rFonts w:ascii="Times New Roman" w:eastAsia="標楷體" w:hAnsi="Times New Roman" w:cs="Times New Roman"/>
          <w:sz w:val="32"/>
          <w:szCs w:val="32"/>
        </w:rPr>
        <w:t>篩檢</w:t>
      </w:r>
      <w:r w:rsidR="00494EAA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族群中，</w:t>
      </w:r>
      <w:r w:rsidR="0000784E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油煙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暴露</w:t>
      </w:r>
      <w:r w:rsidR="0000784E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包括多環芳香烴（</w:t>
      </w:r>
      <w:r w:rsidR="0000784E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PAHs</w:t>
      </w:r>
      <w:r w:rsidR="0000784E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）</w:t>
      </w:r>
      <w:proofErr w:type="gramStart"/>
      <w:r w:rsidR="0000784E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和醛類</w:t>
      </w:r>
      <w:proofErr w:type="gramEnd"/>
      <w:r w:rsidR="0000784E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等致癌物，煮食的經歷越久，罹患肺癌的風險越高</w:t>
      </w:r>
      <w:r w:rsidR="006118CD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，</w:t>
      </w:r>
      <w:r w:rsidR="00CB15DF" w:rsidRPr="00AA6DDE">
        <w:rPr>
          <w:rFonts w:ascii="Times New Roman" w:eastAsia="標楷體" w:hAnsi="Times New Roman" w:cs="Times New Roman"/>
          <w:sz w:val="32"/>
          <w:szCs w:val="32"/>
        </w:rPr>
        <w:t>因此將原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四大觀光夜市範圍內攤販及商家且暴露油煙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10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年以上實際從業人員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(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如油炸、燒烤、熱炒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)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，每家上限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2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人</w:t>
      </w:r>
      <w:r w:rsidR="00CB15DF" w:rsidRPr="00AA6DDE">
        <w:rPr>
          <w:rFonts w:ascii="Times New Roman" w:eastAsia="標楷體" w:hAnsi="Times New Roman" w:cs="Times New Roman"/>
          <w:sz w:val="32"/>
          <w:szCs w:val="32"/>
        </w:rPr>
        <w:t>，</w:t>
      </w:r>
      <w:r w:rsidR="00AB4A09" w:rsidRPr="00AA6DDE">
        <w:rPr>
          <w:rFonts w:ascii="Times New Roman" w:eastAsia="標楷體" w:hAnsi="Times New Roman" w:cs="Times New Roman"/>
          <w:sz w:val="32"/>
          <w:szCs w:val="32"/>
        </w:rPr>
        <w:t>放寬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為</w:t>
      </w:r>
      <w:r w:rsidR="00CB15DF" w:rsidRPr="00AA6DDE">
        <w:rPr>
          <w:rFonts w:ascii="Times New Roman" w:eastAsia="標楷體" w:hAnsi="Times New Roman" w:cs="Times New Roman"/>
          <w:sz w:val="32"/>
          <w:szCs w:val="32"/>
        </w:rPr>
        <w:t>凡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暴露油煙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10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年以上</w:t>
      </w:r>
      <w:r w:rsidR="00CB15DF" w:rsidRPr="00AA6DDE">
        <w:rPr>
          <w:rFonts w:ascii="Times New Roman" w:eastAsia="標楷體" w:hAnsi="Times New Roman" w:cs="Times New Roman"/>
          <w:sz w:val="32"/>
          <w:szCs w:val="32"/>
        </w:rPr>
        <w:t>之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實際從業人員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(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如油炸煎、燒烤、熱炒等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)</w:t>
      </w:r>
      <w:r w:rsidR="00331E06" w:rsidRPr="00AA6DDE">
        <w:rPr>
          <w:rFonts w:ascii="Times New Roman" w:eastAsia="標楷體" w:hAnsi="Times New Roman" w:cs="Times New Roman"/>
          <w:sz w:val="32"/>
          <w:szCs w:val="32"/>
        </w:rPr>
        <w:t>，</w:t>
      </w:r>
      <w:r w:rsidR="00192502" w:rsidRPr="00AA6DDE">
        <w:rPr>
          <w:rFonts w:ascii="Times New Roman" w:eastAsia="標楷體" w:hAnsi="Times New Roman" w:cs="Times New Roman"/>
          <w:sz w:val="32"/>
          <w:szCs w:val="32"/>
        </w:rPr>
        <w:t>均</w:t>
      </w:r>
      <w:r w:rsidR="00331E06" w:rsidRPr="00AA6DDE">
        <w:rPr>
          <w:rFonts w:ascii="Times New Roman" w:eastAsia="標楷體" w:hAnsi="Times New Roman" w:cs="Times New Roman"/>
          <w:sz w:val="32"/>
          <w:szCs w:val="32"/>
        </w:rPr>
        <w:t>可符合受檢資格。</w:t>
      </w:r>
    </w:p>
    <w:p w:rsidR="00093009" w:rsidRPr="00AA6DDE" w:rsidRDefault="00CB15DF" w:rsidP="00093009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A6DDE">
        <w:rPr>
          <w:rFonts w:ascii="Times New Roman" w:eastAsia="標楷體" w:hAnsi="Times New Roman" w:cs="Times New Roman"/>
          <w:sz w:val="32"/>
          <w:szCs w:val="32"/>
        </w:rPr>
        <w:t>在</w:t>
      </w:r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「</w:t>
      </w:r>
      <w:proofErr w:type="gramStart"/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菸</w:t>
      </w:r>
      <w:proofErr w:type="gramEnd"/>
      <w:r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品暴露」族群中，</w:t>
      </w:r>
      <w:r w:rsidR="00895DF0" w:rsidRPr="00AA6DDE">
        <w:rPr>
          <w:rFonts w:ascii="Times New Roman" w:eastAsia="標楷體" w:hAnsi="Times New Roman" w:cs="Times New Roman"/>
          <w:sz w:val="32"/>
          <w:szCs w:val="32"/>
        </w:rPr>
        <w:t>重度吸菸者的同住家人</w:t>
      </w:r>
      <w:r w:rsidR="00C35E58" w:rsidRPr="00AA6DDE">
        <w:rPr>
          <w:rFonts w:ascii="Times New Roman" w:eastAsia="標楷體" w:hAnsi="Times New Roman" w:cs="Times New Roman"/>
          <w:sz w:val="32"/>
          <w:szCs w:val="32"/>
        </w:rPr>
        <w:t>長期接觸二手煙和三手煙</w:t>
      </w:r>
      <w:r w:rsidR="006A608D" w:rsidRPr="00AA6DDE">
        <w:rPr>
          <w:rFonts w:ascii="Times New Roman" w:eastAsia="標楷體" w:hAnsi="Times New Roman" w:cs="Times New Roman"/>
          <w:sz w:val="32"/>
          <w:szCs w:val="32"/>
        </w:rPr>
        <w:t>，比一般民眾高出</w:t>
      </w:r>
      <w:r w:rsidR="006A608D" w:rsidRPr="00AA6DDE">
        <w:rPr>
          <w:rFonts w:ascii="Times New Roman" w:eastAsia="標楷體" w:hAnsi="Times New Roman" w:cs="Times New Roman"/>
          <w:sz w:val="32"/>
          <w:szCs w:val="32"/>
        </w:rPr>
        <w:t>20%</w:t>
      </w:r>
      <w:r w:rsidR="006A608D" w:rsidRPr="00AA6DDE">
        <w:rPr>
          <w:rFonts w:ascii="Times New Roman" w:eastAsia="標楷體" w:hAnsi="Times New Roman" w:cs="Times New Roman"/>
          <w:sz w:val="32"/>
          <w:szCs w:val="32"/>
        </w:rPr>
        <w:t>至</w:t>
      </w:r>
      <w:r w:rsidR="006A608D" w:rsidRPr="00AA6DDE">
        <w:rPr>
          <w:rFonts w:ascii="Times New Roman" w:eastAsia="標楷體" w:hAnsi="Times New Roman" w:cs="Times New Roman"/>
          <w:sz w:val="32"/>
          <w:szCs w:val="32"/>
        </w:rPr>
        <w:t>30%</w:t>
      </w:r>
      <w:r w:rsidR="006A608D" w:rsidRPr="00AA6DDE">
        <w:rPr>
          <w:rFonts w:ascii="Times New Roman" w:eastAsia="標楷體" w:hAnsi="Times New Roman" w:cs="Times New Roman"/>
          <w:sz w:val="32"/>
          <w:szCs w:val="32"/>
        </w:rPr>
        <w:t>的</w:t>
      </w:r>
      <w:r w:rsidR="00895DF0" w:rsidRPr="00AA6DDE">
        <w:rPr>
          <w:rFonts w:ascii="Times New Roman" w:eastAsia="標楷體" w:hAnsi="Times New Roman" w:cs="Times New Roman"/>
          <w:sz w:val="32"/>
          <w:szCs w:val="32"/>
        </w:rPr>
        <w:t>肺癌發生風險</w:t>
      </w:r>
      <w:r w:rsidR="00C35E58" w:rsidRPr="00AA6DDE">
        <w:rPr>
          <w:rFonts w:ascii="Times New Roman" w:eastAsia="標楷體" w:hAnsi="Times New Roman" w:cs="Times New Roman"/>
          <w:sz w:val="32"/>
          <w:szCs w:val="32"/>
        </w:rPr>
        <w:t>，因此放寬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重度吸菸史者（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30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包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-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年以上）之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40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歲以上同住家人，由每戶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1</w:t>
      </w:r>
      <w:r w:rsidR="00192502" w:rsidRPr="00AA6DDE">
        <w:rPr>
          <w:rFonts w:ascii="Times New Roman" w:eastAsia="標楷體" w:hAnsi="Times New Roman" w:cs="Times New Roman"/>
          <w:sz w:val="32"/>
          <w:szCs w:val="32"/>
        </w:rPr>
        <w:t>人</w:t>
      </w:r>
      <w:r w:rsidR="00C35E58" w:rsidRPr="00AA6DDE">
        <w:rPr>
          <w:rFonts w:ascii="Times New Roman" w:eastAsia="標楷體" w:hAnsi="Times New Roman" w:cs="Times New Roman"/>
          <w:sz w:val="32"/>
          <w:szCs w:val="32"/>
        </w:rPr>
        <w:t>增加至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每戶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3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人</w:t>
      </w:r>
      <w:r w:rsidR="00331E06" w:rsidRPr="00AA6DDE">
        <w:rPr>
          <w:rFonts w:ascii="Times New Roman" w:eastAsia="標楷體" w:hAnsi="Times New Roman" w:cs="Times New Roman"/>
          <w:sz w:val="32"/>
          <w:szCs w:val="32"/>
        </w:rPr>
        <w:t>，</w:t>
      </w:r>
      <w:r w:rsidR="00BD4DF8" w:rsidRPr="00AA6DDE">
        <w:rPr>
          <w:rFonts w:ascii="Times New Roman" w:eastAsia="標楷體" w:hAnsi="Times New Roman" w:cs="Times New Roman"/>
          <w:sz w:val="32"/>
          <w:szCs w:val="32"/>
        </w:rPr>
        <w:t>保護家庭成員健康。</w:t>
      </w:r>
    </w:p>
    <w:p w:rsidR="003376B1" w:rsidRPr="00AA6DDE" w:rsidRDefault="00391D34" w:rsidP="00093009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A6DDE">
        <w:rPr>
          <w:rFonts w:ascii="Times New Roman" w:eastAsia="標楷體" w:hAnsi="Times New Roman" w:cs="Times New Roman"/>
          <w:sz w:val="32"/>
          <w:szCs w:val="32"/>
        </w:rPr>
        <w:t>同時，</w:t>
      </w:r>
      <w:r w:rsidR="007F7CEE" w:rsidRPr="00AA6DDE">
        <w:rPr>
          <w:rFonts w:ascii="Times New Roman" w:eastAsia="標楷體" w:hAnsi="Times New Roman" w:cs="Times New Roman"/>
          <w:sz w:val="32"/>
          <w:szCs w:val="32"/>
        </w:rPr>
        <w:t>在</w:t>
      </w:r>
      <w:r w:rsidR="007F7CEE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「職業暴露」族群中，</w:t>
      </w:r>
      <w:r w:rsidR="00330687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職業暴露</w:t>
      </w:r>
      <w:r w:rsidR="00BC59D6" w:rsidRPr="00AA6DDE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粉塵、</w:t>
      </w:r>
      <w:r w:rsidR="00330687" w:rsidRPr="00AA6DDE">
        <w:rPr>
          <w:rFonts w:ascii="Times New Roman" w:eastAsia="標楷體" w:hAnsi="Times New Roman" w:cs="Times New Roman"/>
          <w:sz w:val="32"/>
          <w:szCs w:val="32"/>
        </w:rPr>
        <w:t>油漆、泥水、營造業等</w:t>
      </w:r>
      <w:r w:rsidRPr="00AA6DDE">
        <w:rPr>
          <w:rFonts w:ascii="Times New Roman" w:eastAsia="標楷體" w:hAnsi="Times New Roman" w:cs="Times New Roman"/>
          <w:sz w:val="32"/>
          <w:szCs w:val="32"/>
        </w:rPr>
        <w:t>亦</w:t>
      </w:r>
      <w:r w:rsidR="00330687" w:rsidRPr="00AA6DDE">
        <w:rPr>
          <w:rFonts w:ascii="Times New Roman" w:eastAsia="標楷體" w:hAnsi="Times New Roman" w:cs="Times New Roman"/>
          <w:sz w:val="32"/>
          <w:szCs w:val="32"/>
        </w:rPr>
        <w:t>為</w:t>
      </w:r>
      <w:r w:rsidRPr="00AA6DDE">
        <w:rPr>
          <w:rFonts w:ascii="Times New Roman" w:eastAsia="標楷體" w:hAnsi="Times New Roman" w:cs="Times New Roman"/>
          <w:sz w:val="32"/>
          <w:szCs w:val="32"/>
        </w:rPr>
        <w:t>肺癌的高風險族群，因此增列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暴露在致癌物質環境粉塵</w:t>
      </w:r>
      <w:r w:rsidRPr="00AA6DDE">
        <w:rPr>
          <w:rFonts w:ascii="Times New Roman" w:eastAsia="標楷體" w:hAnsi="Times New Roman" w:cs="Times New Roman"/>
          <w:sz w:val="32"/>
          <w:szCs w:val="32"/>
        </w:rPr>
        <w:t>（含油漆、泥水、營造業）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工作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1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年以上且迄今超過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10</w:t>
      </w:r>
      <w:r w:rsidR="00093009" w:rsidRPr="00AA6DDE">
        <w:rPr>
          <w:rFonts w:ascii="Times New Roman" w:eastAsia="標楷體" w:hAnsi="Times New Roman" w:cs="Times New Roman"/>
          <w:sz w:val="32"/>
          <w:szCs w:val="32"/>
        </w:rPr>
        <w:t>年者</w:t>
      </w:r>
      <w:r w:rsidRPr="00AA6DDE">
        <w:rPr>
          <w:rFonts w:ascii="Times New Roman" w:eastAsia="標楷體" w:hAnsi="Times New Roman" w:cs="Times New Roman"/>
          <w:sz w:val="32"/>
          <w:szCs w:val="32"/>
        </w:rPr>
        <w:t>為篩檢對象，以照顧更多的勞動人口。</w:t>
      </w:r>
    </w:p>
    <w:p w:rsidR="00B920FE" w:rsidRPr="00AA6DDE" w:rsidRDefault="00BE4C7C" w:rsidP="00093009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A6DDE">
        <w:rPr>
          <w:rFonts w:ascii="Times New Roman" w:eastAsia="標楷體" w:hAnsi="Times New Roman" w:cs="Times New Roman"/>
          <w:sz w:val="32"/>
          <w:szCs w:val="32"/>
        </w:rPr>
        <w:t>衛生局呼籲，</w:t>
      </w:r>
      <w:r w:rsidR="00C06F96" w:rsidRPr="00AA6DDE">
        <w:rPr>
          <w:rFonts w:ascii="Times New Roman" w:eastAsia="標楷體" w:hAnsi="Times New Roman" w:cs="Times New Roman"/>
          <w:sz w:val="32"/>
          <w:szCs w:val="32"/>
        </w:rPr>
        <w:t>桃市擴大肺癌篩檢</w:t>
      </w:r>
      <w:r w:rsidRPr="00AA6DDE">
        <w:rPr>
          <w:rFonts w:ascii="Times New Roman" w:eastAsia="標楷體" w:hAnsi="Times New Roman" w:cs="Times New Roman"/>
          <w:sz w:val="32"/>
          <w:szCs w:val="32"/>
        </w:rPr>
        <w:t>放寬受檢範圍</w:t>
      </w:r>
      <w:r w:rsidR="00C06F96" w:rsidRPr="00AA6DDE">
        <w:rPr>
          <w:rFonts w:ascii="Times New Roman" w:eastAsia="標楷體" w:hAnsi="Times New Roman" w:cs="Times New Roman"/>
          <w:sz w:val="32"/>
          <w:szCs w:val="32"/>
        </w:rPr>
        <w:t>，以確保更多市民能</w:t>
      </w:r>
      <w:r w:rsidR="00C06F96" w:rsidRPr="00AA6DDE">
        <w:rPr>
          <w:rFonts w:ascii="Times New Roman" w:eastAsia="標楷體" w:hAnsi="Times New Roman" w:cs="Times New Roman"/>
          <w:sz w:val="32"/>
          <w:szCs w:val="32"/>
        </w:rPr>
        <w:lastRenderedPageBreak/>
        <w:t>夠受益，</w:t>
      </w:r>
      <w:r w:rsidR="003376B1" w:rsidRPr="00AA6DDE">
        <w:rPr>
          <w:rFonts w:ascii="Times New Roman" w:eastAsia="標楷體" w:hAnsi="Times New Roman" w:cs="Times New Roman"/>
          <w:sz w:val="32"/>
          <w:szCs w:val="32"/>
        </w:rPr>
        <w:t>從而提高早期</w:t>
      </w:r>
      <w:r w:rsidR="00463338" w:rsidRPr="00AA6DDE">
        <w:rPr>
          <w:rFonts w:ascii="Times New Roman" w:eastAsia="標楷體" w:hAnsi="Times New Roman" w:cs="Times New Roman"/>
          <w:sz w:val="32"/>
          <w:szCs w:val="32"/>
        </w:rPr>
        <w:t>偵</w:t>
      </w:r>
      <w:r w:rsidR="003376B1" w:rsidRPr="00AA6DDE">
        <w:rPr>
          <w:rFonts w:ascii="Times New Roman" w:eastAsia="標楷體" w:hAnsi="Times New Roman" w:cs="Times New Roman"/>
          <w:sz w:val="32"/>
          <w:szCs w:val="32"/>
        </w:rPr>
        <w:t>測和治療的機會</w:t>
      </w:r>
      <w:r w:rsidR="00337180" w:rsidRPr="00AA6DDE">
        <w:rPr>
          <w:rFonts w:ascii="Times New Roman" w:eastAsia="標楷體" w:hAnsi="Times New Roman" w:cs="Times New Roman"/>
          <w:sz w:val="32"/>
          <w:szCs w:val="32"/>
        </w:rPr>
        <w:t>，</w:t>
      </w:r>
      <w:r w:rsidR="003376B1" w:rsidRPr="00AA6DDE">
        <w:rPr>
          <w:rFonts w:ascii="Times New Roman" w:eastAsia="標楷體" w:hAnsi="Times New Roman" w:cs="Times New Roman"/>
          <w:sz w:val="32"/>
          <w:szCs w:val="32"/>
        </w:rPr>
        <w:t>如符合</w:t>
      </w:r>
      <w:r w:rsidR="00463338" w:rsidRPr="00AA6DDE">
        <w:rPr>
          <w:rFonts w:ascii="Times New Roman" w:eastAsia="標楷體" w:hAnsi="Times New Roman" w:cs="Times New Roman"/>
          <w:sz w:val="32"/>
          <w:szCs w:val="32"/>
        </w:rPr>
        <w:t>篩檢</w:t>
      </w:r>
      <w:r w:rsidR="003376B1" w:rsidRPr="00AA6DDE">
        <w:rPr>
          <w:rFonts w:ascii="Times New Roman" w:eastAsia="標楷體" w:hAnsi="Times New Roman" w:cs="Times New Roman"/>
          <w:sz w:val="32"/>
          <w:szCs w:val="32"/>
        </w:rPr>
        <w:t>資格，請</w:t>
      </w:r>
      <w:r w:rsidR="00463338" w:rsidRPr="00AA6DDE">
        <w:rPr>
          <w:rFonts w:ascii="Times New Roman" w:eastAsia="標楷體" w:hAnsi="Times New Roman" w:cs="Times New Roman"/>
          <w:sz w:val="32"/>
          <w:szCs w:val="32"/>
        </w:rPr>
        <w:t>踴躍</w:t>
      </w:r>
      <w:r w:rsidR="003376B1" w:rsidRPr="00AA6DDE">
        <w:rPr>
          <w:rFonts w:ascii="Times New Roman" w:eastAsia="標楷體" w:hAnsi="Times New Roman" w:cs="Times New Roman"/>
          <w:sz w:val="32"/>
          <w:szCs w:val="32"/>
        </w:rPr>
        <w:t>參加肺癌篩檢，</w:t>
      </w:r>
      <w:r w:rsidR="00337180" w:rsidRPr="00AA6DDE">
        <w:rPr>
          <w:rFonts w:ascii="Times New Roman" w:eastAsia="標楷體" w:hAnsi="Times New Roman" w:cs="Times New Roman"/>
          <w:sz w:val="32"/>
          <w:szCs w:val="32"/>
        </w:rPr>
        <w:t>更多肺癌篩檢相關訊息，可至桃園市政府衛生局首頁</w:t>
      </w:r>
      <w:proofErr w:type="gramStart"/>
      <w:r w:rsidR="00337180" w:rsidRPr="00AA6DDE">
        <w:rPr>
          <w:rFonts w:ascii="Times New Roman" w:eastAsia="標楷體" w:hAnsi="Times New Roman" w:cs="Times New Roman"/>
          <w:kern w:val="0"/>
          <w:sz w:val="32"/>
          <w:szCs w:val="32"/>
        </w:rPr>
        <w:t>（</w:t>
      </w:r>
      <w:proofErr w:type="gramEnd"/>
      <w:r w:rsidR="00654A2D" w:rsidRPr="00AA6DDE">
        <w:fldChar w:fldCharType="begin"/>
      </w:r>
      <w:r w:rsidR="00654A2D" w:rsidRPr="00AA6DDE">
        <w:rPr>
          <w:rFonts w:ascii="Times New Roman" w:eastAsia="標楷體" w:hAnsi="Times New Roman" w:cs="Times New Roman"/>
        </w:rPr>
        <w:instrText xml:space="preserve"> HYPERLINK "https://dph.tycg.gov.tw" </w:instrText>
      </w:r>
      <w:r w:rsidR="00654A2D" w:rsidRPr="00AA6DDE">
        <w:fldChar w:fldCharType="separate"/>
      </w:r>
      <w:r w:rsidR="00337180" w:rsidRPr="00AA6DDE">
        <w:rPr>
          <w:rStyle w:val="a4"/>
          <w:rFonts w:ascii="Times New Roman" w:eastAsia="標楷體" w:hAnsi="Times New Roman" w:cs="Times New Roman"/>
          <w:color w:val="auto"/>
          <w:kern w:val="0"/>
          <w:sz w:val="32"/>
          <w:szCs w:val="32"/>
        </w:rPr>
        <w:t>https://dph.tycg.gov.tw</w:t>
      </w:r>
      <w:r w:rsidR="00654A2D" w:rsidRPr="00AA6DDE">
        <w:rPr>
          <w:rStyle w:val="a4"/>
          <w:rFonts w:ascii="Times New Roman" w:eastAsia="標楷體" w:hAnsi="Times New Roman" w:cs="Times New Roman"/>
          <w:color w:val="auto"/>
          <w:kern w:val="0"/>
          <w:sz w:val="32"/>
          <w:szCs w:val="32"/>
        </w:rPr>
        <w:fldChar w:fldCharType="end"/>
      </w:r>
      <w:proofErr w:type="gramStart"/>
      <w:r w:rsidR="00337180" w:rsidRPr="00AA6DDE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proofErr w:type="gramEnd"/>
      <w:r w:rsidR="00337180" w:rsidRPr="00AA6DDE">
        <w:rPr>
          <w:rFonts w:ascii="Times New Roman" w:eastAsia="標楷體" w:hAnsi="Times New Roman" w:cs="Times New Roman"/>
          <w:sz w:val="32"/>
          <w:szCs w:val="32"/>
        </w:rPr>
        <w:t>查詢，或撥打衛生局擴大肺癌篩檢諮詢服務專線</w:t>
      </w:r>
      <w:r w:rsidR="00337180" w:rsidRPr="00AA6DDE">
        <w:rPr>
          <w:rFonts w:ascii="Times New Roman" w:eastAsia="標楷體" w:hAnsi="Times New Roman" w:cs="Times New Roman"/>
          <w:sz w:val="32"/>
          <w:szCs w:val="32"/>
        </w:rPr>
        <w:t>03-334-0345</w:t>
      </w:r>
      <w:r w:rsidR="00337180" w:rsidRPr="00AA6DDE">
        <w:rPr>
          <w:rFonts w:ascii="Times New Roman" w:eastAsia="標楷體" w:hAnsi="Times New Roman" w:cs="Times New Roman"/>
          <w:sz w:val="32"/>
          <w:szCs w:val="32"/>
        </w:rPr>
        <w:t>洽詢。</w:t>
      </w:r>
    </w:p>
    <w:p w:rsidR="00093009" w:rsidRPr="00AA6DDE" w:rsidRDefault="00093009" w:rsidP="00093009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DDE">
        <w:rPr>
          <w:rFonts w:ascii="Times New Roman" w:eastAsia="標楷體" w:hAnsi="Times New Roman" w:cs="Times New Roman"/>
          <w:sz w:val="28"/>
          <w:szCs w:val="28"/>
        </w:rPr>
        <w:t>新聞資料詢問：林幸慧科長</w:t>
      </w:r>
      <w:r w:rsidRPr="00AA6DD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DDE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AA6DDE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AA6DDE">
        <w:rPr>
          <w:rFonts w:ascii="Times New Roman" w:eastAsia="標楷體" w:hAnsi="Times New Roman" w:cs="Times New Roman"/>
          <w:sz w:val="28"/>
          <w:szCs w:val="28"/>
        </w:rPr>
        <w:t>分機</w:t>
      </w:r>
      <w:r w:rsidRPr="00AA6DDE">
        <w:rPr>
          <w:rFonts w:ascii="Times New Roman" w:eastAsia="標楷體" w:hAnsi="Times New Roman" w:cs="Times New Roman"/>
          <w:sz w:val="28"/>
          <w:szCs w:val="28"/>
        </w:rPr>
        <w:t>2500</w:t>
      </w:r>
    </w:p>
    <w:p w:rsidR="00477D0E" w:rsidRDefault="00093009" w:rsidP="00E6045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DDE">
        <w:rPr>
          <w:rFonts w:ascii="Times New Roman" w:eastAsia="標楷體" w:hAnsi="Times New Roman" w:cs="Times New Roman"/>
          <w:sz w:val="28"/>
          <w:szCs w:val="28"/>
        </w:rPr>
        <w:t>新聞媒體聯絡人：</w:t>
      </w:r>
      <w:proofErr w:type="gramStart"/>
      <w:r w:rsidR="00425D27" w:rsidRPr="00AA6DDE">
        <w:rPr>
          <w:rFonts w:ascii="Times New Roman" w:eastAsia="標楷體" w:hAnsi="Times New Roman" w:cs="Times New Roman"/>
          <w:sz w:val="28"/>
          <w:szCs w:val="28"/>
        </w:rPr>
        <w:t>余</w:t>
      </w:r>
      <w:r w:rsidRPr="00AA6DDE">
        <w:rPr>
          <w:rFonts w:ascii="Times New Roman" w:eastAsia="標楷體" w:hAnsi="Times New Roman" w:cs="Times New Roman"/>
          <w:sz w:val="28"/>
          <w:szCs w:val="28"/>
        </w:rPr>
        <w:t>依靜</w:t>
      </w:r>
      <w:proofErr w:type="gramEnd"/>
      <w:r w:rsidRPr="00AA6DDE">
        <w:rPr>
          <w:rFonts w:ascii="Times New Roman" w:eastAsia="標楷體" w:hAnsi="Times New Roman" w:cs="Times New Roman"/>
          <w:sz w:val="28"/>
          <w:szCs w:val="28"/>
        </w:rPr>
        <w:t>副局長</w:t>
      </w:r>
      <w:r w:rsidRPr="00AA6DD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DDE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AA6DDE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AA6DDE">
        <w:rPr>
          <w:rFonts w:ascii="Times New Roman" w:eastAsia="標楷體" w:hAnsi="Times New Roman" w:cs="Times New Roman"/>
          <w:sz w:val="28"/>
          <w:szCs w:val="28"/>
        </w:rPr>
        <w:t>分機</w:t>
      </w:r>
      <w:r w:rsidRPr="00AA6DDE">
        <w:rPr>
          <w:rFonts w:ascii="Times New Roman" w:eastAsia="標楷體" w:hAnsi="Times New Roman" w:cs="Times New Roman"/>
          <w:sz w:val="28"/>
          <w:szCs w:val="28"/>
        </w:rPr>
        <w:t>228</w:t>
      </w:r>
      <w:r w:rsidR="00D23045" w:rsidRPr="00AA6DDE">
        <w:rPr>
          <w:rFonts w:ascii="Times New Roman" w:eastAsia="標楷體" w:hAnsi="Times New Roman" w:cs="Times New Roman"/>
          <w:sz w:val="28"/>
          <w:szCs w:val="28"/>
        </w:rPr>
        <w:t>2</w:t>
      </w:r>
    </w:p>
    <w:p w:rsidR="00AB4A09" w:rsidRDefault="00AB4A0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AB4A09" w:rsidRDefault="00AB4A0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047F62" w:rsidRDefault="00047F62" w:rsidP="00E60454">
      <w:pPr>
        <w:snapToGrid w:val="0"/>
        <w:spacing w:line="480" w:lineRule="exact"/>
      </w:pPr>
    </w:p>
    <w:p w:rsidR="00477D0E" w:rsidRPr="00093009" w:rsidRDefault="00477D0E" w:rsidP="00AB4A09">
      <w:pPr>
        <w:widowControl/>
      </w:pPr>
    </w:p>
    <w:sectPr w:rsidR="00477D0E" w:rsidRPr="00093009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A2D" w:rsidRDefault="00654A2D" w:rsidP="00513929">
      <w:r>
        <w:separator/>
      </w:r>
    </w:p>
  </w:endnote>
  <w:endnote w:type="continuationSeparator" w:id="0">
    <w:p w:rsidR="00654A2D" w:rsidRDefault="00654A2D" w:rsidP="0051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A2D" w:rsidRDefault="00654A2D" w:rsidP="00513929">
      <w:r>
        <w:separator/>
      </w:r>
    </w:p>
  </w:footnote>
  <w:footnote w:type="continuationSeparator" w:id="0">
    <w:p w:rsidR="00654A2D" w:rsidRDefault="00654A2D" w:rsidP="00513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09"/>
    <w:rsid w:val="0000784E"/>
    <w:rsid w:val="00020578"/>
    <w:rsid w:val="00047F62"/>
    <w:rsid w:val="00093009"/>
    <w:rsid w:val="00097AA5"/>
    <w:rsid w:val="000B4924"/>
    <w:rsid w:val="00151A43"/>
    <w:rsid w:val="00165C38"/>
    <w:rsid w:val="00192502"/>
    <w:rsid w:val="001E78B3"/>
    <w:rsid w:val="002A4D38"/>
    <w:rsid w:val="002C60E0"/>
    <w:rsid w:val="002D6C26"/>
    <w:rsid w:val="002F422D"/>
    <w:rsid w:val="00326CF6"/>
    <w:rsid w:val="00330687"/>
    <w:rsid w:val="00331E06"/>
    <w:rsid w:val="00337180"/>
    <w:rsid w:val="003376B1"/>
    <w:rsid w:val="00391D34"/>
    <w:rsid w:val="003B595B"/>
    <w:rsid w:val="003E73A5"/>
    <w:rsid w:val="00412E12"/>
    <w:rsid w:val="00425D27"/>
    <w:rsid w:val="00463338"/>
    <w:rsid w:val="00477D0E"/>
    <w:rsid w:val="00494EAA"/>
    <w:rsid w:val="0051139B"/>
    <w:rsid w:val="00513929"/>
    <w:rsid w:val="005327CE"/>
    <w:rsid w:val="005337FA"/>
    <w:rsid w:val="005A383D"/>
    <w:rsid w:val="005A5751"/>
    <w:rsid w:val="005B1123"/>
    <w:rsid w:val="005C6FF7"/>
    <w:rsid w:val="005F0858"/>
    <w:rsid w:val="006118CD"/>
    <w:rsid w:val="00654A2D"/>
    <w:rsid w:val="006A608D"/>
    <w:rsid w:val="006D4E45"/>
    <w:rsid w:val="007E1D35"/>
    <w:rsid w:val="007F6D73"/>
    <w:rsid w:val="007F7CEE"/>
    <w:rsid w:val="008531DA"/>
    <w:rsid w:val="00881387"/>
    <w:rsid w:val="008818C5"/>
    <w:rsid w:val="00895DF0"/>
    <w:rsid w:val="008C6FE4"/>
    <w:rsid w:val="008F03E0"/>
    <w:rsid w:val="008F24A7"/>
    <w:rsid w:val="00951D4F"/>
    <w:rsid w:val="009E27C6"/>
    <w:rsid w:val="00A50F2B"/>
    <w:rsid w:val="00A9416E"/>
    <w:rsid w:val="00AA6DDE"/>
    <w:rsid w:val="00AB4A09"/>
    <w:rsid w:val="00AD432C"/>
    <w:rsid w:val="00AE20EA"/>
    <w:rsid w:val="00AE4B8B"/>
    <w:rsid w:val="00B56B04"/>
    <w:rsid w:val="00B920FE"/>
    <w:rsid w:val="00BC59D6"/>
    <w:rsid w:val="00BD4DF8"/>
    <w:rsid w:val="00BE4C7C"/>
    <w:rsid w:val="00C06F96"/>
    <w:rsid w:val="00C15085"/>
    <w:rsid w:val="00C309A8"/>
    <w:rsid w:val="00C35E58"/>
    <w:rsid w:val="00C35F06"/>
    <w:rsid w:val="00C46197"/>
    <w:rsid w:val="00C806CD"/>
    <w:rsid w:val="00CB15DF"/>
    <w:rsid w:val="00CD4F8B"/>
    <w:rsid w:val="00D23045"/>
    <w:rsid w:val="00D262F9"/>
    <w:rsid w:val="00D77DDB"/>
    <w:rsid w:val="00DA030D"/>
    <w:rsid w:val="00DE524A"/>
    <w:rsid w:val="00E527C9"/>
    <w:rsid w:val="00E55F4E"/>
    <w:rsid w:val="00E60454"/>
    <w:rsid w:val="00F47DEF"/>
    <w:rsid w:val="00F6536A"/>
    <w:rsid w:val="00F81DF9"/>
    <w:rsid w:val="00FD6AC8"/>
    <w:rsid w:val="00FE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83B741"/>
  <w15:chartTrackingRefBased/>
  <w15:docId w15:val="{2099D1C8-2E3F-4383-A8D2-36A04147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009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3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093009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300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1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39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39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F42E-4A39-4860-8902-2B68940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Company>桃園市政府衛生局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文鴻</dc:creator>
  <cp:keywords/>
  <dc:description/>
  <cp:lastModifiedBy>陳彥容</cp:lastModifiedBy>
  <cp:revision>3</cp:revision>
  <dcterms:created xsi:type="dcterms:W3CDTF">2023-09-14T02:53:00Z</dcterms:created>
  <dcterms:modified xsi:type="dcterms:W3CDTF">2023-09-14T03:08:00Z</dcterms:modified>
</cp:coreProperties>
</file>